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936ED" w14:textId="77777777" w:rsidR="00AC3E1E" w:rsidRPr="00FA680C" w:rsidRDefault="00A168B9">
      <w:pPr>
        <w:rPr>
          <w:sz w:val="20"/>
          <w:szCs w:val="20"/>
          <w:u w:val="single"/>
        </w:rPr>
      </w:pPr>
      <w:r w:rsidRPr="00FA680C">
        <w:rPr>
          <w:sz w:val="20"/>
          <w:szCs w:val="20"/>
          <w:u w:val="single"/>
        </w:rPr>
        <w:t>Team Appearance</w:t>
      </w:r>
      <w:r w:rsidRPr="00FA680C">
        <w:rPr>
          <w:sz w:val="20"/>
          <w:szCs w:val="20"/>
          <w:u w:val="single"/>
        </w:rPr>
        <w:tab/>
      </w:r>
      <w:r w:rsidRPr="00FA680C">
        <w:rPr>
          <w:sz w:val="20"/>
          <w:szCs w:val="20"/>
          <w:u w:val="single"/>
        </w:rPr>
        <w:tab/>
      </w:r>
      <w:r w:rsidRPr="00FA680C">
        <w:rPr>
          <w:sz w:val="20"/>
          <w:szCs w:val="20"/>
          <w:u w:val="single"/>
        </w:rPr>
        <w:tab/>
      </w:r>
      <w:r w:rsidRPr="00FA680C">
        <w:rPr>
          <w:sz w:val="20"/>
          <w:szCs w:val="20"/>
          <w:u w:val="single"/>
        </w:rPr>
        <w:tab/>
      </w:r>
      <w:r w:rsidRPr="00FA680C">
        <w:rPr>
          <w:sz w:val="20"/>
          <w:szCs w:val="20"/>
          <w:u w:val="single"/>
        </w:rPr>
        <w:tab/>
      </w:r>
      <w:r w:rsidRPr="00FA680C">
        <w:rPr>
          <w:sz w:val="20"/>
          <w:szCs w:val="20"/>
          <w:u w:val="single"/>
        </w:rPr>
        <w:tab/>
      </w:r>
      <w:r w:rsidRPr="00FA680C">
        <w:rPr>
          <w:sz w:val="20"/>
          <w:szCs w:val="20"/>
          <w:u w:val="single"/>
        </w:rPr>
        <w:tab/>
      </w:r>
      <w:r w:rsidRPr="00FA680C">
        <w:rPr>
          <w:sz w:val="20"/>
          <w:szCs w:val="20"/>
          <w:u w:val="single"/>
        </w:rPr>
        <w:tab/>
        <w:t>Appropriate Score</w:t>
      </w:r>
    </w:p>
    <w:p w14:paraId="7F0D0693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All uniforms complete</w:t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  <w:t>4-5</w:t>
      </w:r>
    </w:p>
    <w:p w14:paraId="31C2257F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All uniforms very clean-pressed</w:t>
      </w:r>
    </w:p>
    <w:p w14:paraId="002548CA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 xml:space="preserve">Team identical </w:t>
      </w:r>
    </w:p>
    <w:p w14:paraId="31662415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All have proper shoes</w:t>
      </w:r>
    </w:p>
    <w:p w14:paraId="36830409" w14:textId="77777777" w:rsidR="00AC3E1E" w:rsidRPr="00FA680C" w:rsidRDefault="00AC3E1E">
      <w:pPr>
        <w:rPr>
          <w:sz w:val="20"/>
          <w:szCs w:val="20"/>
        </w:rPr>
      </w:pPr>
    </w:p>
    <w:p w14:paraId="5B3E9D4B" w14:textId="18CE7B3A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Most uniforms complete</w:t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>2-3</w:t>
      </w:r>
    </w:p>
    <w:p w14:paraId="0C251FCA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Most uniforms clean-some wrinkles, soil</w:t>
      </w:r>
      <w:bookmarkStart w:id="0" w:name="_GoBack"/>
      <w:bookmarkEnd w:id="0"/>
    </w:p>
    <w:p w14:paraId="07413E2F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Team mostly identical</w:t>
      </w:r>
    </w:p>
    <w:p w14:paraId="6CFB5495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Most have proper shoes</w:t>
      </w:r>
    </w:p>
    <w:p w14:paraId="00E8CB39" w14:textId="77777777" w:rsidR="00AC3E1E" w:rsidRPr="00FA680C" w:rsidRDefault="00AC3E1E">
      <w:pPr>
        <w:rPr>
          <w:sz w:val="20"/>
          <w:szCs w:val="20"/>
        </w:rPr>
      </w:pPr>
    </w:p>
    <w:p w14:paraId="7DC8FD2E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Team members missing uniform components</w:t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  <w:t>0-1</w:t>
      </w:r>
    </w:p>
    <w:p w14:paraId="22A5C5C0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Uniforms soiled, wrinkled</w:t>
      </w:r>
    </w:p>
    <w:p w14:paraId="4CA01551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Do not look like a team</w:t>
      </w:r>
    </w:p>
    <w:p w14:paraId="345E919A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Improper footwear</w:t>
      </w:r>
    </w:p>
    <w:p w14:paraId="2B049E3C" w14:textId="77777777" w:rsidR="00AC3E1E" w:rsidRPr="00FA680C" w:rsidRDefault="00AC3E1E">
      <w:pPr>
        <w:rPr>
          <w:sz w:val="20"/>
          <w:szCs w:val="20"/>
        </w:rPr>
      </w:pPr>
    </w:p>
    <w:p w14:paraId="6B371CBD" w14:textId="77777777" w:rsidR="00A168B9" w:rsidRPr="00FA680C" w:rsidRDefault="00A168B9">
      <w:pPr>
        <w:rPr>
          <w:sz w:val="20"/>
          <w:szCs w:val="20"/>
          <w:u w:val="single"/>
        </w:rPr>
      </w:pPr>
      <w:r w:rsidRPr="00FA680C">
        <w:rPr>
          <w:sz w:val="20"/>
          <w:szCs w:val="20"/>
          <w:u w:val="single"/>
        </w:rPr>
        <w:t>Work Organization/Teamwork</w:t>
      </w:r>
      <w:r w:rsidRPr="00FA680C">
        <w:rPr>
          <w:sz w:val="20"/>
          <w:szCs w:val="20"/>
          <w:u w:val="single"/>
        </w:rPr>
        <w:tab/>
      </w:r>
      <w:r w:rsidRPr="00FA680C">
        <w:rPr>
          <w:sz w:val="20"/>
          <w:szCs w:val="20"/>
          <w:u w:val="single"/>
        </w:rPr>
        <w:tab/>
      </w:r>
      <w:r w:rsidRPr="00FA680C">
        <w:rPr>
          <w:sz w:val="20"/>
          <w:szCs w:val="20"/>
          <w:u w:val="single"/>
        </w:rPr>
        <w:tab/>
      </w:r>
      <w:r w:rsidRPr="00FA680C">
        <w:rPr>
          <w:sz w:val="20"/>
          <w:szCs w:val="20"/>
          <w:u w:val="single"/>
        </w:rPr>
        <w:tab/>
      </w:r>
      <w:r w:rsidRPr="00FA680C">
        <w:rPr>
          <w:sz w:val="20"/>
          <w:szCs w:val="20"/>
          <w:u w:val="single"/>
        </w:rPr>
        <w:tab/>
      </w:r>
      <w:r w:rsidRPr="00FA680C">
        <w:rPr>
          <w:sz w:val="20"/>
          <w:szCs w:val="20"/>
          <w:u w:val="single"/>
        </w:rPr>
        <w:tab/>
      </w:r>
      <w:r w:rsidRPr="00FA680C">
        <w:rPr>
          <w:sz w:val="20"/>
          <w:szCs w:val="20"/>
          <w:u w:val="single"/>
        </w:rPr>
        <w:tab/>
        <w:t>Appropriate Score</w:t>
      </w:r>
    </w:p>
    <w:p w14:paraId="3C5680A9" w14:textId="184C72C2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Detailed timeline/prep</w:t>
      </w:r>
      <w:r w:rsidR="000554DD">
        <w:rPr>
          <w:sz w:val="20"/>
          <w:szCs w:val="20"/>
        </w:rPr>
        <w:t xml:space="preserve"> </w:t>
      </w:r>
      <w:r w:rsidRPr="00FA680C">
        <w:rPr>
          <w:sz w:val="20"/>
          <w:szCs w:val="20"/>
        </w:rPr>
        <w:t>list displayed and utilized</w:t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  <w:t>4-5</w:t>
      </w:r>
    </w:p>
    <w:p w14:paraId="5D92B2ED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Always display mastery of skills</w:t>
      </w:r>
    </w:p>
    <w:p w14:paraId="5FE71EA3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Workload evenly distributed among all team members</w:t>
      </w:r>
    </w:p>
    <w:p w14:paraId="408F4CAD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Team communicates effectively</w:t>
      </w:r>
    </w:p>
    <w:p w14:paraId="547D4D2E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Mise en place maintained throughout competition</w:t>
      </w:r>
    </w:p>
    <w:p w14:paraId="6606D0B9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Always display professional attitude</w:t>
      </w:r>
    </w:p>
    <w:p w14:paraId="2E824271" w14:textId="77777777" w:rsidR="00AC3E1E" w:rsidRPr="00FA680C" w:rsidRDefault="00AC3E1E">
      <w:pPr>
        <w:rPr>
          <w:sz w:val="20"/>
          <w:szCs w:val="20"/>
        </w:rPr>
      </w:pPr>
    </w:p>
    <w:p w14:paraId="563BBED8" w14:textId="47DB320D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Timeline/prep</w:t>
      </w:r>
      <w:r w:rsidR="000554DD">
        <w:rPr>
          <w:sz w:val="20"/>
          <w:szCs w:val="20"/>
        </w:rPr>
        <w:t xml:space="preserve"> </w:t>
      </w:r>
      <w:r w:rsidRPr="00FA680C">
        <w:rPr>
          <w:sz w:val="20"/>
          <w:szCs w:val="20"/>
        </w:rPr>
        <w:t xml:space="preserve">list displayed, mostly utilized </w:t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>2-3</w:t>
      </w:r>
    </w:p>
    <w:p w14:paraId="4D153D7C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Usually display mastery of skills</w:t>
      </w:r>
    </w:p>
    <w:p w14:paraId="42E48FCB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Workload somewhat evenly distributed among team members</w:t>
      </w:r>
    </w:p>
    <w:p w14:paraId="556D3F1A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Team mostly communicates effectively</w:t>
      </w:r>
    </w:p>
    <w:p w14:paraId="5B1AB8E9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Mise en place maintained throughout most of competition</w:t>
      </w:r>
    </w:p>
    <w:p w14:paraId="2B34B523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Usually display professional attitude</w:t>
      </w:r>
    </w:p>
    <w:p w14:paraId="2015C82C" w14:textId="77777777" w:rsidR="00AC3E1E" w:rsidRPr="00FA680C" w:rsidRDefault="00AC3E1E">
      <w:pPr>
        <w:rPr>
          <w:sz w:val="20"/>
          <w:szCs w:val="20"/>
        </w:rPr>
      </w:pPr>
    </w:p>
    <w:p w14:paraId="7EAD0C42" w14:textId="3F1BF1B1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Timeline/prep</w:t>
      </w:r>
      <w:r w:rsidR="000554DD">
        <w:rPr>
          <w:sz w:val="20"/>
          <w:szCs w:val="20"/>
        </w:rPr>
        <w:t xml:space="preserve"> </w:t>
      </w:r>
      <w:r w:rsidRPr="00FA680C">
        <w:rPr>
          <w:sz w:val="20"/>
          <w:szCs w:val="20"/>
        </w:rPr>
        <w:t>lists missing, not followed</w:t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  <w:t>0-1</w:t>
      </w:r>
    </w:p>
    <w:p w14:paraId="4FBC3CBB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Rarely display mastery of skills</w:t>
      </w:r>
    </w:p>
    <w:p w14:paraId="0372BC69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Workload not evenly distributed</w:t>
      </w:r>
    </w:p>
    <w:p w14:paraId="63B2BFE4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Team rarely/never communicates or communicates ineffectively</w:t>
      </w:r>
    </w:p>
    <w:p w14:paraId="5B786D10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Mise en place rarely maintained, station excessively cluttered</w:t>
      </w:r>
    </w:p>
    <w:p w14:paraId="35FCD37B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Rarely display professional attitude</w:t>
      </w:r>
    </w:p>
    <w:p w14:paraId="3F49F943" w14:textId="77777777" w:rsidR="00AC3E1E" w:rsidRPr="00FA680C" w:rsidRDefault="00AC3E1E">
      <w:pPr>
        <w:rPr>
          <w:sz w:val="20"/>
          <w:szCs w:val="20"/>
        </w:rPr>
      </w:pPr>
    </w:p>
    <w:p w14:paraId="4290A2B2" w14:textId="77777777" w:rsidR="000554DD" w:rsidRDefault="000554DD">
      <w:pPr>
        <w:rPr>
          <w:sz w:val="20"/>
          <w:szCs w:val="20"/>
          <w:u w:val="single"/>
        </w:rPr>
      </w:pPr>
    </w:p>
    <w:p w14:paraId="418B8F63" w14:textId="77777777" w:rsidR="000554DD" w:rsidRDefault="000554DD">
      <w:pPr>
        <w:rPr>
          <w:sz w:val="20"/>
          <w:szCs w:val="20"/>
          <w:u w:val="single"/>
        </w:rPr>
      </w:pPr>
    </w:p>
    <w:p w14:paraId="3EF8FA6A" w14:textId="77777777" w:rsidR="000554DD" w:rsidRDefault="000554DD">
      <w:pPr>
        <w:rPr>
          <w:sz w:val="20"/>
          <w:szCs w:val="20"/>
          <w:u w:val="single"/>
        </w:rPr>
      </w:pPr>
    </w:p>
    <w:p w14:paraId="01A8D0B0" w14:textId="77777777" w:rsidR="000554DD" w:rsidRDefault="000554DD">
      <w:pPr>
        <w:rPr>
          <w:sz w:val="20"/>
          <w:szCs w:val="20"/>
          <w:u w:val="single"/>
        </w:rPr>
      </w:pPr>
    </w:p>
    <w:p w14:paraId="63CEB018" w14:textId="77777777" w:rsidR="000554DD" w:rsidRDefault="000554DD">
      <w:pPr>
        <w:rPr>
          <w:sz w:val="20"/>
          <w:szCs w:val="20"/>
          <w:u w:val="single"/>
        </w:rPr>
      </w:pPr>
    </w:p>
    <w:p w14:paraId="285F212E" w14:textId="77777777" w:rsidR="000554DD" w:rsidRDefault="000554DD">
      <w:pPr>
        <w:rPr>
          <w:sz w:val="20"/>
          <w:szCs w:val="20"/>
          <w:u w:val="single"/>
        </w:rPr>
      </w:pPr>
    </w:p>
    <w:p w14:paraId="6AC116B7" w14:textId="77777777" w:rsidR="000554DD" w:rsidRDefault="000554DD">
      <w:pPr>
        <w:rPr>
          <w:sz w:val="20"/>
          <w:szCs w:val="20"/>
          <w:u w:val="single"/>
        </w:rPr>
      </w:pPr>
    </w:p>
    <w:p w14:paraId="35F25394" w14:textId="24FF4D51" w:rsidR="00AC3E1E" w:rsidRPr="00FA680C" w:rsidRDefault="00A168B9">
      <w:pPr>
        <w:rPr>
          <w:sz w:val="20"/>
          <w:szCs w:val="20"/>
          <w:u w:val="single"/>
        </w:rPr>
      </w:pPr>
      <w:r w:rsidRPr="00FA680C">
        <w:rPr>
          <w:sz w:val="20"/>
          <w:szCs w:val="20"/>
          <w:u w:val="single"/>
        </w:rPr>
        <w:lastRenderedPageBreak/>
        <w:t>Proper Cooking Procedures</w:t>
      </w:r>
      <w:r w:rsidR="000554DD">
        <w:rPr>
          <w:sz w:val="20"/>
          <w:szCs w:val="20"/>
          <w:u w:val="single"/>
        </w:rPr>
        <w:tab/>
      </w:r>
      <w:r w:rsidR="00BE291B">
        <w:rPr>
          <w:sz w:val="20"/>
          <w:szCs w:val="20"/>
          <w:u w:val="single"/>
        </w:rPr>
        <w:tab/>
      </w:r>
      <w:r w:rsidRPr="00FA680C">
        <w:rPr>
          <w:sz w:val="20"/>
          <w:szCs w:val="20"/>
          <w:u w:val="single"/>
        </w:rPr>
        <w:tab/>
      </w:r>
      <w:r w:rsidRPr="00FA680C">
        <w:rPr>
          <w:sz w:val="20"/>
          <w:szCs w:val="20"/>
          <w:u w:val="single"/>
        </w:rPr>
        <w:tab/>
      </w:r>
      <w:r w:rsidRPr="00FA680C">
        <w:rPr>
          <w:sz w:val="20"/>
          <w:szCs w:val="20"/>
          <w:u w:val="single"/>
        </w:rPr>
        <w:tab/>
        <w:t>Appropriate Score</w:t>
      </w:r>
    </w:p>
    <w:p w14:paraId="2C7D2338" w14:textId="4F6D4ADE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Always uses appropriate cooking method for product</w:t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FA680C">
        <w:rPr>
          <w:sz w:val="20"/>
          <w:szCs w:val="20"/>
        </w:rPr>
        <w:tab/>
      </w:r>
      <w:r w:rsidR="009579AB" w:rsidRPr="00FA680C">
        <w:rPr>
          <w:sz w:val="20"/>
          <w:szCs w:val="20"/>
        </w:rPr>
        <w:t>4-</w:t>
      </w:r>
      <w:r w:rsidR="00A168B9" w:rsidRPr="00FA680C">
        <w:rPr>
          <w:sz w:val="20"/>
          <w:szCs w:val="20"/>
        </w:rPr>
        <w:t>5</w:t>
      </w:r>
    </w:p>
    <w:p w14:paraId="57BCD5A3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3 or more of required cooking methods used</w:t>
      </w:r>
    </w:p>
    <w:p w14:paraId="025CB432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Procedures used follow plan/timeline</w:t>
      </w:r>
    </w:p>
    <w:p w14:paraId="3381A020" w14:textId="1349C2CC" w:rsidR="000554DD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Procedures correct for recipe</w:t>
      </w:r>
      <w:r w:rsidR="009D7342">
        <w:rPr>
          <w:sz w:val="20"/>
          <w:szCs w:val="20"/>
        </w:rPr>
        <w:tab/>
      </w:r>
      <w:r w:rsidR="009D7342">
        <w:rPr>
          <w:sz w:val="20"/>
          <w:szCs w:val="20"/>
        </w:rPr>
        <w:tab/>
      </w:r>
      <w:r w:rsidR="009D7342">
        <w:rPr>
          <w:sz w:val="20"/>
          <w:szCs w:val="20"/>
        </w:rPr>
        <w:tab/>
      </w:r>
      <w:r w:rsidR="009D7342">
        <w:rPr>
          <w:sz w:val="20"/>
          <w:szCs w:val="20"/>
        </w:rPr>
        <w:tab/>
      </w:r>
      <w:r w:rsidR="009D7342">
        <w:rPr>
          <w:sz w:val="20"/>
          <w:szCs w:val="20"/>
        </w:rPr>
        <w:tab/>
      </w:r>
      <w:r w:rsidR="009D7342">
        <w:rPr>
          <w:sz w:val="20"/>
          <w:szCs w:val="20"/>
        </w:rPr>
        <w:tab/>
      </w:r>
      <w:r w:rsidR="009D7342">
        <w:rPr>
          <w:sz w:val="20"/>
          <w:szCs w:val="20"/>
        </w:rPr>
        <w:tab/>
      </w:r>
    </w:p>
    <w:p w14:paraId="09A7D829" w14:textId="0EE8CCCF" w:rsidR="00AC3E1E" w:rsidRPr="00FA680C" w:rsidRDefault="000554DD">
      <w:pPr>
        <w:rPr>
          <w:sz w:val="20"/>
          <w:szCs w:val="20"/>
        </w:rPr>
      </w:pPr>
      <w:r>
        <w:rPr>
          <w:sz w:val="20"/>
          <w:szCs w:val="20"/>
        </w:rPr>
        <w:t>A</w:t>
      </w:r>
      <w:r w:rsidR="00AC3E1E" w:rsidRPr="00FA680C">
        <w:rPr>
          <w:sz w:val="20"/>
          <w:szCs w:val="20"/>
        </w:rPr>
        <w:t>ll waste visible and accounted for</w:t>
      </w:r>
    </w:p>
    <w:p w14:paraId="71E214DA" w14:textId="513A69A9" w:rsidR="009579AB" w:rsidRPr="00FA680C" w:rsidRDefault="009579AB">
      <w:pPr>
        <w:rPr>
          <w:sz w:val="20"/>
          <w:szCs w:val="20"/>
        </w:rPr>
      </w:pPr>
      <w:r w:rsidRPr="00FA680C">
        <w:rPr>
          <w:sz w:val="20"/>
          <w:szCs w:val="20"/>
        </w:rPr>
        <w:t>Always use proper equipment for task</w:t>
      </w:r>
    </w:p>
    <w:p w14:paraId="48F44BF0" w14:textId="2987064A" w:rsidR="009579AB" w:rsidRPr="00FA680C" w:rsidRDefault="009579AB">
      <w:pPr>
        <w:rPr>
          <w:sz w:val="20"/>
          <w:szCs w:val="20"/>
        </w:rPr>
      </w:pPr>
      <w:r w:rsidRPr="00FA680C">
        <w:rPr>
          <w:sz w:val="20"/>
          <w:szCs w:val="20"/>
        </w:rPr>
        <w:t>Mastery of all equipment used</w:t>
      </w:r>
    </w:p>
    <w:p w14:paraId="071C4BBB" w14:textId="77777777" w:rsidR="00AC3E1E" w:rsidRPr="00FA680C" w:rsidRDefault="00AC3E1E">
      <w:pPr>
        <w:rPr>
          <w:sz w:val="20"/>
          <w:szCs w:val="20"/>
        </w:rPr>
      </w:pPr>
    </w:p>
    <w:p w14:paraId="6391E633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Usually uses appropriate cooking method for product</w:t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  <w:t>3-4</w:t>
      </w:r>
    </w:p>
    <w:p w14:paraId="6F39253D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3 required cooking methods used</w:t>
      </w:r>
    </w:p>
    <w:p w14:paraId="7E5698E1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Procedures used usually follow plan/timeline</w:t>
      </w:r>
    </w:p>
    <w:p w14:paraId="5B33FC87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Procedures usually correct for recipe</w:t>
      </w:r>
    </w:p>
    <w:p w14:paraId="746BAC91" w14:textId="0D2E12AE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Most waste visible and accounted for</w:t>
      </w:r>
    </w:p>
    <w:p w14:paraId="3B8F502A" w14:textId="6CDD3FF7" w:rsidR="009579AB" w:rsidRPr="00FA680C" w:rsidRDefault="009579AB">
      <w:pPr>
        <w:rPr>
          <w:sz w:val="20"/>
          <w:szCs w:val="20"/>
        </w:rPr>
      </w:pPr>
      <w:r w:rsidRPr="00FA680C">
        <w:rPr>
          <w:sz w:val="20"/>
          <w:szCs w:val="20"/>
        </w:rPr>
        <w:t>Usually use proper equipment for task</w:t>
      </w:r>
    </w:p>
    <w:p w14:paraId="7EEBC656" w14:textId="7E8C4E7E" w:rsidR="009579AB" w:rsidRPr="00FA680C" w:rsidRDefault="009579AB">
      <w:pPr>
        <w:rPr>
          <w:sz w:val="20"/>
          <w:szCs w:val="20"/>
        </w:rPr>
      </w:pPr>
      <w:r w:rsidRPr="00FA680C">
        <w:rPr>
          <w:sz w:val="20"/>
          <w:szCs w:val="20"/>
        </w:rPr>
        <w:t>Mastery of most equipment used</w:t>
      </w:r>
    </w:p>
    <w:p w14:paraId="61C83B99" w14:textId="77777777" w:rsidR="00AC3E1E" w:rsidRPr="00FA680C" w:rsidRDefault="00AC3E1E">
      <w:pPr>
        <w:rPr>
          <w:sz w:val="20"/>
          <w:szCs w:val="20"/>
        </w:rPr>
      </w:pPr>
    </w:p>
    <w:p w14:paraId="59A33F69" w14:textId="2EDDF879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Sometimes uses appropriate cooking method for product</w:t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FA680C">
        <w:rPr>
          <w:sz w:val="20"/>
          <w:szCs w:val="20"/>
        </w:rPr>
        <w:tab/>
      </w:r>
      <w:r w:rsidR="009579AB" w:rsidRPr="00FA680C">
        <w:rPr>
          <w:sz w:val="20"/>
          <w:szCs w:val="20"/>
        </w:rPr>
        <w:t>1-2</w:t>
      </w:r>
    </w:p>
    <w:p w14:paraId="66C48F63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2-3 required cooking methods used</w:t>
      </w:r>
    </w:p>
    <w:p w14:paraId="1DBDA68D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Procedures sometimes follow plan/timeline</w:t>
      </w:r>
    </w:p>
    <w:p w14:paraId="0FAB440B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Procedures sometimes correct for recipe</w:t>
      </w:r>
    </w:p>
    <w:p w14:paraId="385E2526" w14:textId="4D2F4B18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Some waste visible and accounted for</w:t>
      </w:r>
    </w:p>
    <w:p w14:paraId="2A60BC20" w14:textId="0EB48911" w:rsidR="009579AB" w:rsidRPr="00FA680C" w:rsidRDefault="009579AB">
      <w:pPr>
        <w:rPr>
          <w:sz w:val="20"/>
          <w:szCs w:val="20"/>
        </w:rPr>
      </w:pPr>
      <w:r w:rsidRPr="00FA680C">
        <w:rPr>
          <w:sz w:val="20"/>
          <w:szCs w:val="20"/>
        </w:rPr>
        <w:t>Sometimes uses proper equipment for task</w:t>
      </w:r>
    </w:p>
    <w:p w14:paraId="3EFB0660" w14:textId="40DD7D91" w:rsidR="009579AB" w:rsidRPr="00FA680C" w:rsidRDefault="009579AB">
      <w:pPr>
        <w:rPr>
          <w:sz w:val="20"/>
          <w:szCs w:val="20"/>
        </w:rPr>
      </w:pPr>
      <w:r w:rsidRPr="00FA680C">
        <w:rPr>
          <w:sz w:val="20"/>
          <w:szCs w:val="20"/>
        </w:rPr>
        <w:t>Mastery of some equipment used</w:t>
      </w:r>
    </w:p>
    <w:p w14:paraId="0EC403C4" w14:textId="77777777" w:rsidR="00AC3E1E" w:rsidRPr="00FA680C" w:rsidRDefault="00AC3E1E">
      <w:pPr>
        <w:rPr>
          <w:sz w:val="20"/>
          <w:szCs w:val="20"/>
        </w:rPr>
      </w:pPr>
    </w:p>
    <w:p w14:paraId="10D12B55" w14:textId="1491FAEC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Rarely/never uses appropriate cooking method for product</w:t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>0-1</w:t>
      </w:r>
    </w:p>
    <w:p w14:paraId="4378070A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1-2 required cooking methods used</w:t>
      </w:r>
    </w:p>
    <w:p w14:paraId="6EB2D615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Procedures used rarely follow plan/timeline</w:t>
      </w:r>
    </w:p>
    <w:p w14:paraId="5DCBE075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Procedures rarely correct for recipe</w:t>
      </w:r>
    </w:p>
    <w:p w14:paraId="716EDA04" w14:textId="0C26F56D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Little waste visible or accounted for</w:t>
      </w:r>
    </w:p>
    <w:p w14:paraId="4DA21097" w14:textId="3FCAAC4C" w:rsidR="009579AB" w:rsidRPr="00FA680C" w:rsidRDefault="009579AB">
      <w:pPr>
        <w:rPr>
          <w:sz w:val="20"/>
          <w:szCs w:val="20"/>
        </w:rPr>
      </w:pPr>
      <w:r w:rsidRPr="00FA680C">
        <w:rPr>
          <w:sz w:val="20"/>
          <w:szCs w:val="20"/>
        </w:rPr>
        <w:t>Rarely/never use proper equipment for task</w:t>
      </w:r>
    </w:p>
    <w:p w14:paraId="5D40C13D" w14:textId="71A9D418" w:rsidR="009579AB" w:rsidRPr="00FA680C" w:rsidRDefault="009579AB">
      <w:pPr>
        <w:rPr>
          <w:sz w:val="20"/>
          <w:szCs w:val="20"/>
        </w:rPr>
      </w:pPr>
      <w:r w:rsidRPr="00FA680C">
        <w:rPr>
          <w:sz w:val="20"/>
          <w:szCs w:val="20"/>
        </w:rPr>
        <w:t>Mastery of little/none equipment used</w:t>
      </w:r>
    </w:p>
    <w:p w14:paraId="01D8D192" w14:textId="77777777" w:rsidR="00AC3E1E" w:rsidRPr="00FA680C" w:rsidRDefault="00AC3E1E">
      <w:pPr>
        <w:rPr>
          <w:sz w:val="20"/>
          <w:szCs w:val="20"/>
        </w:rPr>
      </w:pPr>
    </w:p>
    <w:p w14:paraId="75EC8722" w14:textId="77777777" w:rsidR="00AC3E1E" w:rsidRPr="00FA680C" w:rsidRDefault="00A168B9">
      <w:pPr>
        <w:rPr>
          <w:sz w:val="20"/>
          <w:szCs w:val="20"/>
          <w:u w:val="single"/>
        </w:rPr>
      </w:pPr>
      <w:r w:rsidRPr="00FA680C">
        <w:rPr>
          <w:sz w:val="20"/>
          <w:szCs w:val="20"/>
          <w:u w:val="single"/>
        </w:rPr>
        <w:t>Degree of Difficulty</w:t>
      </w:r>
      <w:r w:rsidRPr="00FA680C">
        <w:rPr>
          <w:sz w:val="20"/>
          <w:szCs w:val="20"/>
          <w:u w:val="single"/>
        </w:rPr>
        <w:tab/>
      </w:r>
      <w:r w:rsidRPr="00FA680C">
        <w:rPr>
          <w:sz w:val="20"/>
          <w:szCs w:val="20"/>
          <w:u w:val="single"/>
        </w:rPr>
        <w:tab/>
      </w:r>
      <w:r w:rsidRPr="00FA680C">
        <w:rPr>
          <w:sz w:val="20"/>
          <w:szCs w:val="20"/>
          <w:u w:val="single"/>
        </w:rPr>
        <w:tab/>
      </w:r>
      <w:r w:rsidRPr="00FA680C">
        <w:rPr>
          <w:sz w:val="20"/>
          <w:szCs w:val="20"/>
          <w:u w:val="single"/>
        </w:rPr>
        <w:tab/>
      </w:r>
      <w:r w:rsidRPr="00FA680C">
        <w:rPr>
          <w:sz w:val="20"/>
          <w:szCs w:val="20"/>
          <w:u w:val="single"/>
        </w:rPr>
        <w:tab/>
      </w:r>
      <w:r w:rsidRPr="00FA680C">
        <w:rPr>
          <w:sz w:val="20"/>
          <w:szCs w:val="20"/>
          <w:u w:val="single"/>
        </w:rPr>
        <w:tab/>
      </w:r>
      <w:r w:rsidRPr="00FA680C">
        <w:rPr>
          <w:sz w:val="20"/>
          <w:szCs w:val="20"/>
          <w:u w:val="single"/>
        </w:rPr>
        <w:tab/>
      </w:r>
      <w:r w:rsidRPr="00FA680C">
        <w:rPr>
          <w:sz w:val="20"/>
          <w:szCs w:val="20"/>
          <w:u w:val="single"/>
        </w:rPr>
        <w:tab/>
        <w:t>Appropriate Score</w:t>
      </w:r>
    </w:p>
    <w:p w14:paraId="0E090CEE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Innovative creativity displayed and mastered</w:t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  <w:t>4-5</w:t>
      </w:r>
    </w:p>
    <w:p w14:paraId="0C41CE52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Fundamental techniques perfected</w:t>
      </w:r>
    </w:p>
    <w:p w14:paraId="5394DAAF" w14:textId="18763DBE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 xml:space="preserve">Multiple </w:t>
      </w:r>
      <w:r w:rsidR="00FA680C" w:rsidRPr="00FA680C">
        <w:rPr>
          <w:sz w:val="20"/>
          <w:szCs w:val="20"/>
        </w:rPr>
        <w:t>high-level</w:t>
      </w:r>
      <w:r w:rsidRPr="00FA680C">
        <w:rPr>
          <w:sz w:val="20"/>
          <w:szCs w:val="20"/>
        </w:rPr>
        <w:t xml:space="preserve"> techniques displayed and mastered</w:t>
      </w:r>
      <w:r w:rsidRPr="00FA680C">
        <w:rPr>
          <w:sz w:val="20"/>
          <w:szCs w:val="20"/>
        </w:rPr>
        <w:tab/>
      </w:r>
    </w:p>
    <w:p w14:paraId="10963C93" w14:textId="77777777" w:rsidR="00AC3E1E" w:rsidRPr="00FA680C" w:rsidRDefault="00AC3E1E">
      <w:pPr>
        <w:rPr>
          <w:sz w:val="20"/>
          <w:szCs w:val="20"/>
        </w:rPr>
      </w:pPr>
    </w:p>
    <w:p w14:paraId="6E9E9470" w14:textId="3F53F5B8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Creativity displayed and mastered</w:t>
      </w:r>
      <w:r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FA680C">
        <w:rPr>
          <w:sz w:val="20"/>
          <w:szCs w:val="20"/>
        </w:rPr>
        <w:tab/>
      </w:r>
      <w:r w:rsidR="009579AB" w:rsidRPr="00FA680C">
        <w:rPr>
          <w:sz w:val="20"/>
          <w:szCs w:val="20"/>
        </w:rPr>
        <w:t>3-4</w:t>
      </w:r>
    </w:p>
    <w:p w14:paraId="54B18000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Most fundamental techniques perfected</w:t>
      </w:r>
    </w:p>
    <w:p w14:paraId="38886ED2" w14:textId="184263C3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 xml:space="preserve">Some </w:t>
      </w:r>
      <w:r w:rsidR="00FA680C" w:rsidRPr="00FA680C">
        <w:rPr>
          <w:sz w:val="20"/>
          <w:szCs w:val="20"/>
        </w:rPr>
        <w:t>higher-level</w:t>
      </w:r>
      <w:r w:rsidRPr="00FA680C">
        <w:rPr>
          <w:sz w:val="20"/>
          <w:szCs w:val="20"/>
        </w:rPr>
        <w:t xml:space="preserve"> techniques displayed/mastered</w:t>
      </w:r>
    </w:p>
    <w:p w14:paraId="65103A90" w14:textId="77777777" w:rsidR="00AC3E1E" w:rsidRPr="00FA680C" w:rsidRDefault="00AC3E1E">
      <w:pPr>
        <w:rPr>
          <w:sz w:val="20"/>
          <w:szCs w:val="20"/>
        </w:rPr>
      </w:pPr>
    </w:p>
    <w:p w14:paraId="3AA3A312" w14:textId="13066059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Little creativity displayed and/or mastered</w:t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>0-</w:t>
      </w:r>
      <w:r w:rsidR="009579AB" w:rsidRPr="00FA680C">
        <w:rPr>
          <w:sz w:val="20"/>
          <w:szCs w:val="20"/>
        </w:rPr>
        <w:t>2</w:t>
      </w:r>
    </w:p>
    <w:p w14:paraId="32B3AD93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Some/few fundamental techniques perfected</w:t>
      </w:r>
    </w:p>
    <w:p w14:paraId="2C8C32DA" w14:textId="4B115C35" w:rsidR="00AC3E1E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 xml:space="preserve">Few </w:t>
      </w:r>
      <w:r w:rsidR="00FA680C" w:rsidRPr="00FA680C">
        <w:rPr>
          <w:sz w:val="20"/>
          <w:szCs w:val="20"/>
        </w:rPr>
        <w:t>higher-level</w:t>
      </w:r>
      <w:r w:rsidRPr="00FA680C">
        <w:rPr>
          <w:sz w:val="20"/>
          <w:szCs w:val="20"/>
        </w:rPr>
        <w:t xml:space="preserve"> techniques displayed and/or mastered</w:t>
      </w:r>
    </w:p>
    <w:p w14:paraId="52D11F59" w14:textId="77777777" w:rsidR="000554DD" w:rsidRPr="000554DD" w:rsidRDefault="000554DD" w:rsidP="000554DD">
      <w:pPr>
        <w:rPr>
          <w:sz w:val="20"/>
          <w:szCs w:val="20"/>
        </w:rPr>
      </w:pPr>
      <w:r w:rsidRPr="000554DD">
        <w:rPr>
          <w:sz w:val="20"/>
          <w:szCs w:val="20"/>
          <w:u w:val="single"/>
        </w:rPr>
        <w:lastRenderedPageBreak/>
        <w:t>Knife Cuts</w:t>
      </w:r>
      <w:r w:rsidRPr="000554DD">
        <w:rPr>
          <w:sz w:val="20"/>
          <w:szCs w:val="20"/>
        </w:rPr>
        <w:tab/>
      </w:r>
      <w:r w:rsidRPr="000554DD">
        <w:rPr>
          <w:sz w:val="20"/>
          <w:szCs w:val="20"/>
        </w:rPr>
        <w:tab/>
      </w:r>
      <w:r w:rsidRPr="000554DD">
        <w:rPr>
          <w:sz w:val="20"/>
          <w:szCs w:val="20"/>
        </w:rPr>
        <w:tab/>
      </w:r>
      <w:r w:rsidRPr="000554DD">
        <w:rPr>
          <w:sz w:val="20"/>
          <w:szCs w:val="20"/>
        </w:rPr>
        <w:tab/>
      </w:r>
      <w:r w:rsidRPr="000554DD">
        <w:rPr>
          <w:sz w:val="20"/>
          <w:szCs w:val="20"/>
        </w:rPr>
        <w:tab/>
      </w:r>
      <w:r w:rsidRPr="000554DD">
        <w:rPr>
          <w:sz w:val="20"/>
          <w:szCs w:val="20"/>
        </w:rPr>
        <w:tab/>
      </w:r>
      <w:r w:rsidRPr="000554DD">
        <w:rPr>
          <w:sz w:val="20"/>
          <w:szCs w:val="20"/>
        </w:rPr>
        <w:tab/>
      </w:r>
      <w:r w:rsidRPr="000554DD">
        <w:rPr>
          <w:sz w:val="20"/>
          <w:szCs w:val="20"/>
        </w:rPr>
        <w:tab/>
      </w:r>
      <w:r w:rsidRPr="000554DD">
        <w:rPr>
          <w:sz w:val="20"/>
          <w:szCs w:val="20"/>
          <w:u w:val="single"/>
        </w:rPr>
        <w:t>Appropriate Score</w:t>
      </w:r>
    </w:p>
    <w:p w14:paraId="3BAC6BE7" w14:textId="1240EA99" w:rsidR="000554DD" w:rsidRPr="000554DD" w:rsidRDefault="000554DD" w:rsidP="000554DD">
      <w:pPr>
        <w:rPr>
          <w:sz w:val="20"/>
          <w:szCs w:val="20"/>
        </w:rPr>
      </w:pPr>
      <w:r w:rsidRPr="000554DD">
        <w:rPr>
          <w:sz w:val="20"/>
          <w:szCs w:val="20"/>
        </w:rPr>
        <w:t>All cuts consistent in size and shape</w:t>
      </w:r>
      <w:r w:rsidRPr="000554DD">
        <w:rPr>
          <w:sz w:val="20"/>
          <w:szCs w:val="20"/>
        </w:rPr>
        <w:tab/>
      </w:r>
      <w:r w:rsidRPr="000554DD">
        <w:rPr>
          <w:sz w:val="20"/>
          <w:szCs w:val="20"/>
        </w:rPr>
        <w:tab/>
      </w:r>
      <w:r w:rsidRPr="000554DD">
        <w:rPr>
          <w:sz w:val="20"/>
          <w:szCs w:val="20"/>
        </w:rPr>
        <w:tab/>
      </w:r>
      <w:r w:rsidRPr="000554DD">
        <w:rPr>
          <w:sz w:val="20"/>
          <w:szCs w:val="20"/>
        </w:rPr>
        <w:tab/>
      </w:r>
      <w:r w:rsidRPr="000554DD">
        <w:rPr>
          <w:sz w:val="20"/>
          <w:szCs w:val="20"/>
        </w:rPr>
        <w:tab/>
        <w:t>4-5</w:t>
      </w:r>
      <w:r w:rsidRPr="000554DD">
        <w:rPr>
          <w:sz w:val="20"/>
          <w:szCs w:val="20"/>
        </w:rPr>
        <w:br/>
        <w:t>All cuts accurate in size for the type of cut used</w:t>
      </w:r>
      <w:r w:rsidRPr="000554DD">
        <w:rPr>
          <w:sz w:val="20"/>
          <w:szCs w:val="20"/>
        </w:rPr>
        <w:br/>
        <w:t xml:space="preserve">All cuts clean </w:t>
      </w:r>
    </w:p>
    <w:p w14:paraId="60B45D33" w14:textId="77777777" w:rsidR="000554DD" w:rsidRPr="000554DD" w:rsidRDefault="000554DD" w:rsidP="000554DD">
      <w:pPr>
        <w:rPr>
          <w:sz w:val="20"/>
          <w:szCs w:val="20"/>
        </w:rPr>
      </w:pPr>
      <w:r w:rsidRPr="000554DD">
        <w:rPr>
          <w:sz w:val="20"/>
          <w:szCs w:val="20"/>
        </w:rPr>
        <w:t>Minimal waste</w:t>
      </w:r>
    </w:p>
    <w:p w14:paraId="02685708" w14:textId="77777777" w:rsidR="000554DD" w:rsidRPr="000554DD" w:rsidRDefault="000554DD" w:rsidP="000554DD">
      <w:pPr>
        <w:rPr>
          <w:sz w:val="20"/>
          <w:szCs w:val="20"/>
        </w:rPr>
      </w:pPr>
      <w:r w:rsidRPr="000554DD">
        <w:rPr>
          <w:sz w:val="20"/>
          <w:szCs w:val="20"/>
        </w:rPr>
        <w:t>Waste accounted for in containers</w:t>
      </w:r>
    </w:p>
    <w:p w14:paraId="77DF77CA" w14:textId="1133B9AF" w:rsidR="000554DD" w:rsidRPr="000554DD" w:rsidRDefault="000554DD" w:rsidP="000554DD">
      <w:pPr>
        <w:rPr>
          <w:sz w:val="20"/>
          <w:szCs w:val="20"/>
        </w:rPr>
      </w:pPr>
      <w:r w:rsidRPr="000554DD">
        <w:rPr>
          <w:sz w:val="20"/>
          <w:szCs w:val="20"/>
        </w:rPr>
        <w:t xml:space="preserve">Safe use of knives </w:t>
      </w:r>
      <w:proofErr w:type="gramStart"/>
      <w:r w:rsidRPr="000554DD">
        <w:rPr>
          <w:sz w:val="20"/>
          <w:szCs w:val="20"/>
        </w:rPr>
        <w:t>at all times</w:t>
      </w:r>
      <w:proofErr w:type="gramEnd"/>
    </w:p>
    <w:p w14:paraId="53036ED4" w14:textId="77777777" w:rsidR="000554DD" w:rsidRPr="000554DD" w:rsidRDefault="000554DD" w:rsidP="000554DD">
      <w:pPr>
        <w:rPr>
          <w:sz w:val="20"/>
          <w:szCs w:val="20"/>
        </w:rPr>
      </w:pPr>
    </w:p>
    <w:p w14:paraId="45BFA1E4" w14:textId="77777777" w:rsidR="000554DD" w:rsidRPr="000554DD" w:rsidRDefault="000554DD" w:rsidP="000554DD">
      <w:pPr>
        <w:rPr>
          <w:sz w:val="20"/>
          <w:szCs w:val="20"/>
        </w:rPr>
      </w:pPr>
    </w:p>
    <w:p w14:paraId="63B290BA" w14:textId="4CE7836A" w:rsidR="000554DD" w:rsidRPr="000554DD" w:rsidRDefault="000554DD" w:rsidP="000554DD">
      <w:pPr>
        <w:rPr>
          <w:sz w:val="20"/>
          <w:szCs w:val="20"/>
        </w:rPr>
      </w:pPr>
      <w:r w:rsidRPr="000554DD">
        <w:rPr>
          <w:sz w:val="20"/>
          <w:szCs w:val="20"/>
        </w:rPr>
        <w:t>Most cuts consistent in size and shape</w:t>
      </w:r>
      <w:r w:rsidRPr="000554DD">
        <w:rPr>
          <w:sz w:val="20"/>
          <w:szCs w:val="20"/>
        </w:rPr>
        <w:tab/>
      </w:r>
      <w:r w:rsidRPr="000554DD">
        <w:rPr>
          <w:sz w:val="20"/>
          <w:szCs w:val="20"/>
        </w:rPr>
        <w:tab/>
      </w:r>
      <w:r w:rsidRPr="000554DD">
        <w:rPr>
          <w:sz w:val="20"/>
          <w:szCs w:val="20"/>
        </w:rPr>
        <w:tab/>
      </w:r>
      <w:r w:rsidRPr="000554DD">
        <w:rPr>
          <w:sz w:val="20"/>
          <w:szCs w:val="20"/>
        </w:rPr>
        <w:tab/>
      </w:r>
      <w:r w:rsidRPr="000554DD">
        <w:rPr>
          <w:sz w:val="20"/>
          <w:szCs w:val="20"/>
        </w:rPr>
        <w:tab/>
        <w:t>2-3</w:t>
      </w:r>
      <w:r w:rsidRPr="000554DD">
        <w:rPr>
          <w:sz w:val="20"/>
          <w:szCs w:val="20"/>
        </w:rPr>
        <w:br/>
        <w:t>Most cuts accurate in size for the type of cut used</w:t>
      </w:r>
      <w:r w:rsidRPr="000554DD">
        <w:rPr>
          <w:sz w:val="20"/>
          <w:szCs w:val="20"/>
        </w:rPr>
        <w:br/>
        <w:t>Most cuts clean</w:t>
      </w:r>
    </w:p>
    <w:p w14:paraId="546714CC" w14:textId="77777777" w:rsidR="000554DD" w:rsidRPr="000554DD" w:rsidRDefault="000554DD" w:rsidP="000554DD">
      <w:pPr>
        <w:rPr>
          <w:sz w:val="20"/>
          <w:szCs w:val="20"/>
        </w:rPr>
      </w:pPr>
      <w:r w:rsidRPr="000554DD">
        <w:rPr>
          <w:sz w:val="20"/>
          <w:szCs w:val="20"/>
        </w:rPr>
        <w:t>Some Waste</w:t>
      </w:r>
    </w:p>
    <w:p w14:paraId="1195BF29" w14:textId="77777777" w:rsidR="000554DD" w:rsidRPr="000554DD" w:rsidRDefault="000554DD" w:rsidP="000554DD">
      <w:pPr>
        <w:rPr>
          <w:sz w:val="20"/>
          <w:szCs w:val="20"/>
        </w:rPr>
      </w:pPr>
      <w:r w:rsidRPr="000554DD">
        <w:rPr>
          <w:sz w:val="20"/>
          <w:szCs w:val="20"/>
        </w:rPr>
        <w:t>Wasted somewhat accounted for, containers</w:t>
      </w:r>
    </w:p>
    <w:p w14:paraId="38D354B2" w14:textId="56813E5D" w:rsidR="000554DD" w:rsidRPr="000554DD" w:rsidRDefault="000554DD" w:rsidP="000554DD">
      <w:pPr>
        <w:rPr>
          <w:sz w:val="20"/>
          <w:szCs w:val="20"/>
        </w:rPr>
      </w:pPr>
      <w:r w:rsidRPr="000554DD">
        <w:rPr>
          <w:sz w:val="20"/>
          <w:szCs w:val="20"/>
        </w:rPr>
        <w:t>Safe use of knives at most times</w:t>
      </w:r>
    </w:p>
    <w:p w14:paraId="1E651179" w14:textId="77777777" w:rsidR="000554DD" w:rsidRPr="000554DD" w:rsidRDefault="000554DD" w:rsidP="000554DD">
      <w:pPr>
        <w:rPr>
          <w:sz w:val="20"/>
          <w:szCs w:val="20"/>
        </w:rPr>
      </w:pPr>
    </w:p>
    <w:p w14:paraId="265C1C82" w14:textId="77777777" w:rsidR="000554DD" w:rsidRPr="000554DD" w:rsidRDefault="000554DD" w:rsidP="000554DD">
      <w:pPr>
        <w:rPr>
          <w:sz w:val="20"/>
          <w:szCs w:val="20"/>
        </w:rPr>
      </w:pPr>
    </w:p>
    <w:p w14:paraId="36BE80FE" w14:textId="0B842A5E" w:rsidR="000554DD" w:rsidRPr="000554DD" w:rsidRDefault="000554DD" w:rsidP="000554DD">
      <w:pPr>
        <w:rPr>
          <w:sz w:val="20"/>
          <w:szCs w:val="20"/>
        </w:rPr>
      </w:pPr>
      <w:r w:rsidRPr="000554DD">
        <w:rPr>
          <w:sz w:val="20"/>
          <w:szCs w:val="20"/>
        </w:rPr>
        <w:t>Some/none cuts consistent in size and shape</w:t>
      </w:r>
      <w:r w:rsidRPr="000554DD">
        <w:rPr>
          <w:sz w:val="20"/>
          <w:szCs w:val="20"/>
        </w:rPr>
        <w:tab/>
      </w:r>
      <w:r w:rsidRPr="000554DD">
        <w:rPr>
          <w:sz w:val="20"/>
          <w:szCs w:val="20"/>
        </w:rPr>
        <w:tab/>
      </w:r>
      <w:r w:rsidRPr="000554DD">
        <w:rPr>
          <w:sz w:val="20"/>
          <w:szCs w:val="20"/>
        </w:rPr>
        <w:tab/>
      </w:r>
      <w:r w:rsidRPr="000554DD">
        <w:rPr>
          <w:sz w:val="20"/>
          <w:szCs w:val="20"/>
        </w:rPr>
        <w:tab/>
        <w:t>0-1</w:t>
      </w:r>
    </w:p>
    <w:p w14:paraId="45675AFA" w14:textId="52126DC4" w:rsidR="000554DD" w:rsidRPr="000554DD" w:rsidRDefault="000554DD" w:rsidP="000554DD">
      <w:pPr>
        <w:rPr>
          <w:sz w:val="20"/>
          <w:szCs w:val="20"/>
        </w:rPr>
      </w:pPr>
      <w:r w:rsidRPr="000554DD">
        <w:rPr>
          <w:sz w:val="20"/>
          <w:szCs w:val="20"/>
        </w:rPr>
        <w:t>Some/none cuts accurate in size for the type of cut used</w:t>
      </w:r>
      <w:r w:rsidRPr="000554DD">
        <w:rPr>
          <w:sz w:val="20"/>
          <w:szCs w:val="20"/>
        </w:rPr>
        <w:br/>
        <w:t>Some/none cuts clean</w:t>
      </w:r>
    </w:p>
    <w:p w14:paraId="291A0655" w14:textId="77777777" w:rsidR="000554DD" w:rsidRPr="000554DD" w:rsidRDefault="000554DD" w:rsidP="000554DD">
      <w:pPr>
        <w:rPr>
          <w:sz w:val="20"/>
          <w:szCs w:val="20"/>
        </w:rPr>
      </w:pPr>
      <w:r w:rsidRPr="000554DD">
        <w:rPr>
          <w:sz w:val="20"/>
          <w:szCs w:val="20"/>
        </w:rPr>
        <w:t>Waste missing, unaccounted for-no containers</w:t>
      </w:r>
    </w:p>
    <w:p w14:paraId="6671B8BA" w14:textId="6B8779CE" w:rsidR="000554DD" w:rsidRPr="000554DD" w:rsidRDefault="000554DD" w:rsidP="000554DD">
      <w:pPr>
        <w:rPr>
          <w:sz w:val="20"/>
          <w:szCs w:val="20"/>
        </w:rPr>
      </w:pPr>
      <w:r w:rsidRPr="000554DD">
        <w:rPr>
          <w:sz w:val="20"/>
          <w:szCs w:val="20"/>
        </w:rPr>
        <w:t>Unsafe use of knives</w:t>
      </w:r>
    </w:p>
    <w:p w14:paraId="5185DB46" w14:textId="6CBF803E" w:rsidR="000554DD" w:rsidRDefault="000554D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A7C82F" wp14:editId="3D5A1969">
                <wp:simplePos x="0" y="0"/>
                <wp:positionH relativeFrom="margin">
                  <wp:align>center</wp:align>
                </wp:positionH>
                <wp:positionV relativeFrom="paragraph">
                  <wp:posOffset>1517650</wp:posOffset>
                </wp:positionV>
                <wp:extent cx="6124575" cy="1404620"/>
                <wp:effectExtent l="0" t="0" r="28575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E5245" w14:textId="46752EC7" w:rsidR="000554DD" w:rsidRPr="000554DD" w:rsidRDefault="000554DD" w:rsidP="000554D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554DD">
                              <w:rPr>
                                <w:sz w:val="20"/>
                                <w:szCs w:val="20"/>
                              </w:rPr>
                              <w:t>Students are no longer required to present a list of knife cuts or execute a specific number of varied cuts.  However, students will most likely utilize one or more of the following cuts in their meal preparation.</w:t>
                            </w:r>
                          </w:p>
                          <w:p w14:paraId="051C78CA" w14:textId="707B3744" w:rsidR="000554DD" w:rsidRDefault="000554DD" w:rsidP="000554DD">
                            <w:pPr>
                              <w:pStyle w:val="ListParagraph"/>
                              <w:ind w:left="14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ondell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Diagona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Batonnet</w:t>
                            </w:r>
                          </w:p>
                          <w:p w14:paraId="4204186D" w14:textId="7B0E2FEB" w:rsidR="000554DD" w:rsidRDefault="000554DD" w:rsidP="000554DD">
                            <w:pPr>
                              <w:pStyle w:val="ListParagraph"/>
                              <w:ind w:left="14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ulienn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Large Dic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Medium Dice</w:t>
                            </w:r>
                          </w:p>
                          <w:p w14:paraId="6A515510" w14:textId="50D4001C" w:rsidR="000554DD" w:rsidRDefault="000554DD" w:rsidP="000554DD">
                            <w:pPr>
                              <w:pStyle w:val="ListParagraph"/>
                              <w:ind w:left="14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mall Dic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Brunois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Paysanne</w:t>
                            </w:r>
                          </w:p>
                          <w:p w14:paraId="7015020B" w14:textId="6CC9830E" w:rsidR="000554DD" w:rsidRPr="001A1304" w:rsidRDefault="000554DD" w:rsidP="000554DD">
                            <w:pPr>
                              <w:pStyle w:val="ListParagraph"/>
                              <w:ind w:left="14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iffonad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Tour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A7C8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19.5pt;width:482.2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">
                <v:textbox style="mso-fit-shape-to-text:t">
                  <w:txbxContent>
                    <w:p w14:paraId="266E5245" w14:textId="46752EC7" w:rsidR="000554DD" w:rsidRPr="000554DD" w:rsidRDefault="000554DD" w:rsidP="000554DD">
                      <w:pPr>
                        <w:rPr>
                          <w:sz w:val="20"/>
                          <w:szCs w:val="20"/>
                        </w:rPr>
                      </w:pPr>
                      <w:r w:rsidRPr="000554DD">
                        <w:rPr>
                          <w:sz w:val="20"/>
                          <w:szCs w:val="20"/>
                        </w:rPr>
                        <w:t>Students are no longer required to present a list of knife cuts or execute a specific number of varied cuts.  However, students will most likely utilize one or more of the following cuts in their meal preparation.</w:t>
                      </w:r>
                    </w:p>
                    <w:p w14:paraId="051C78CA" w14:textId="707B3744" w:rsidR="000554DD" w:rsidRDefault="000554DD" w:rsidP="000554DD">
                      <w:pPr>
                        <w:pStyle w:val="ListParagraph"/>
                        <w:ind w:left="14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ondell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Diagonal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Batonnet</w:t>
                      </w:r>
                    </w:p>
                    <w:p w14:paraId="4204186D" w14:textId="7B0E2FEB" w:rsidR="000554DD" w:rsidRDefault="000554DD" w:rsidP="000554DD">
                      <w:pPr>
                        <w:pStyle w:val="ListParagraph"/>
                        <w:ind w:left="14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ulienn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Large Dic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Medium Dice</w:t>
                      </w:r>
                    </w:p>
                    <w:p w14:paraId="6A515510" w14:textId="50D4001C" w:rsidR="000554DD" w:rsidRDefault="000554DD" w:rsidP="000554DD">
                      <w:pPr>
                        <w:pStyle w:val="ListParagraph"/>
                        <w:ind w:left="14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mall Dic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Brunois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Paysanne</w:t>
                      </w:r>
                    </w:p>
                    <w:p w14:paraId="7015020B" w14:textId="6CC9830E" w:rsidR="000554DD" w:rsidRPr="001A1304" w:rsidRDefault="000554DD" w:rsidP="000554DD">
                      <w:pPr>
                        <w:pStyle w:val="ListParagraph"/>
                        <w:ind w:left="14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iffonad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Tour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554DD" w:rsidSect="000554DD">
      <w:headerReference w:type="default" r:id="rId8"/>
      <w:footerReference w:type="default" r:id="rId9"/>
      <w:pgSz w:w="12240" w:h="15840"/>
      <w:pgMar w:top="720" w:right="1440" w:bottom="720" w:left="1440" w:header="720" w:footer="49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BC5EE" w14:textId="77777777" w:rsidR="00B07F76" w:rsidRDefault="00B07F76" w:rsidP="00AC3E1E">
      <w:pPr>
        <w:spacing w:line="240" w:lineRule="auto"/>
      </w:pPr>
      <w:r>
        <w:separator/>
      </w:r>
    </w:p>
  </w:endnote>
  <w:endnote w:type="continuationSeparator" w:id="0">
    <w:p w14:paraId="3C09C596" w14:textId="77777777" w:rsidR="00B07F76" w:rsidRDefault="00B07F76" w:rsidP="00AC3E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08A68" w14:textId="77777777" w:rsidR="00AC3E1E" w:rsidRDefault="00AC3E1E">
    <w:pPr>
      <w:tabs>
        <w:tab w:val="center" w:pos="4905"/>
        <w:tab w:val="right" w:pos="9810"/>
      </w:tabs>
      <w:rPr>
        <w:rFonts w:eastAsiaTheme="minorEastAsia" w:cstheme="minorBidi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78560" w14:textId="77777777" w:rsidR="00B07F76" w:rsidRDefault="00B07F76" w:rsidP="00AC3E1E">
      <w:pPr>
        <w:spacing w:line="240" w:lineRule="auto"/>
      </w:pPr>
      <w:r>
        <w:separator/>
      </w:r>
    </w:p>
  </w:footnote>
  <w:footnote w:type="continuationSeparator" w:id="0">
    <w:p w14:paraId="52AAC2CA" w14:textId="77777777" w:rsidR="00B07F76" w:rsidRDefault="00B07F76" w:rsidP="00AC3E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A92A7" w14:textId="6F57B47D" w:rsidR="00A168B9" w:rsidRDefault="004D456D" w:rsidP="00A168B9">
    <w:pPr>
      <w:tabs>
        <w:tab w:val="center" w:pos="4680"/>
        <w:tab w:val="right" w:pos="9360"/>
      </w:tabs>
      <w:jc w:val="center"/>
      <w:rPr>
        <w:rFonts w:eastAsiaTheme="minorEastAsia" w:cstheme="minorBidi"/>
        <w:b/>
        <w:bCs/>
        <w:kern w:val="0"/>
        <w:sz w:val="32"/>
        <w:szCs w:val="32"/>
      </w:rPr>
    </w:pPr>
    <w:r>
      <w:rPr>
        <w:rFonts w:eastAsiaTheme="minorEastAsia" w:cstheme="minorBidi"/>
        <w:b/>
        <w:bCs/>
        <w:kern w:val="0"/>
        <w:sz w:val="32"/>
        <w:szCs w:val="32"/>
      </w:rPr>
      <w:t>20</w:t>
    </w:r>
    <w:r w:rsidR="00A168B9">
      <w:rPr>
        <w:rFonts w:eastAsiaTheme="minorEastAsia" w:cstheme="minorBidi"/>
        <w:b/>
        <w:bCs/>
        <w:kern w:val="0"/>
        <w:sz w:val="32"/>
        <w:szCs w:val="32"/>
      </w:rPr>
      <w:t>th Annual ProStart Culinary Team Competitions</w:t>
    </w:r>
  </w:p>
  <w:p w14:paraId="23F8F898" w14:textId="77777777" w:rsidR="00A168B9" w:rsidRDefault="00A168B9" w:rsidP="00A168B9">
    <w:pPr>
      <w:tabs>
        <w:tab w:val="center" w:pos="4680"/>
        <w:tab w:val="right" w:pos="9360"/>
      </w:tabs>
      <w:jc w:val="center"/>
      <w:rPr>
        <w:rFonts w:eastAsiaTheme="minorEastAsia" w:cstheme="minorBidi"/>
        <w:b/>
        <w:bCs/>
        <w:kern w:val="0"/>
        <w:sz w:val="32"/>
        <w:szCs w:val="32"/>
      </w:rPr>
    </w:pPr>
    <w:r>
      <w:rPr>
        <w:rFonts w:eastAsiaTheme="minorEastAsia" w:cstheme="minorBidi"/>
        <w:b/>
        <w:bCs/>
        <w:kern w:val="0"/>
        <w:sz w:val="32"/>
        <w:szCs w:val="32"/>
      </w:rPr>
      <w:t>Judging Rubric - Team Presentation/Work Skills/Organization</w:t>
    </w:r>
  </w:p>
  <w:p w14:paraId="2165B6AA" w14:textId="77777777" w:rsidR="00AC3E1E" w:rsidRDefault="00AC3E1E">
    <w:pPr>
      <w:tabs>
        <w:tab w:val="center" w:pos="4680"/>
        <w:tab w:val="right" w:pos="9360"/>
      </w:tabs>
      <w:rPr>
        <w:rFonts w:eastAsiaTheme="minorEastAsia" w:cstheme="minorBidi"/>
        <w:kern w:val="0"/>
        <w:sz w:val="24"/>
        <w:szCs w:val="24"/>
      </w:rPr>
    </w:pPr>
  </w:p>
  <w:p w14:paraId="561D4A42" w14:textId="77777777" w:rsidR="00AC3E1E" w:rsidRDefault="00AC3E1E">
    <w:pPr>
      <w:tabs>
        <w:tab w:val="center" w:pos="4680"/>
        <w:tab w:val="right" w:pos="9360"/>
      </w:tabs>
      <w:rPr>
        <w:rFonts w:eastAsiaTheme="minorEastAsia" w:cstheme="minorBidi"/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BB1738"/>
    <w:multiLevelType w:val="hybridMultilevel"/>
    <w:tmpl w:val="D3F4D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3E1E"/>
    <w:rsid w:val="000554DD"/>
    <w:rsid w:val="001920CE"/>
    <w:rsid w:val="001E45F8"/>
    <w:rsid w:val="002B6007"/>
    <w:rsid w:val="003B1989"/>
    <w:rsid w:val="004D456D"/>
    <w:rsid w:val="00515920"/>
    <w:rsid w:val="0074188D"/>
    <w:rsid w:val="0090311D"/>
    <w:rsid w:val="009579AB"/>
    <w:rsid w:val="009D7342"/>
    <w:rsid w:val="00A168B9"/>
    <w:rsid w:val="00AC3E1E"/>
    <w:rsid w:val="00AD03FF"/>
    <w:rsid w:val="00B07F76"/>
    <w:rsid w:val="00BE291B"/>
    <w:rsid w:val="00C210A8"/>
    <w:rsid w:val="00C85AA5"/>
    <w:rsid w:val="00E840F4"/>
    <w:rsid w:val="00FA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EE5F1A"/>
  <w15:docId w15:val="{A50A57F3-8561-4262-9D37-6BAFDD105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B6007"/>
    <w:pPr>
      <w:widowControl w:val="0"/>
      <w:overflowPunct w:val="0"/>
      <w:adjustRightInd w:val="0"/>
      <w:spacing w:line="275" w:lineRule="auto"/>
    </w:pPr>
    <w:rPr>
      <w:rFonts w:cs="Calibri"/>
      <w:kern w:val="28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8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8B9"/>
    <w:rPr>
      <w:rFonts w:ascii="Calibri" w:eastAsia="Times New Roman" w:hAnsi="Calibri" w:cs="Calibri"/>
      <w:kern w:val="28"/>
    </w:rPr>
  </w:style>
  <w:style w:type="paragraph" w:styleId="Footer">
    <w:name w:val="footer"/>
    <w:basedOn w:val="Normal"/>
    <w:link w:val="FooterChar"/>
    <w:uiPriority w:val="99"/>
    <w:unhideWhenUsed/>
    <w:rsid w:val="00A168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8B9"/>
    <w:rPr>
      <w:rFonts w:ascii="Calibri" w:eastAsia="Times New Roman" w:hAnsi="Calibri" w:cs="Calibri"/>
      <w:kern w:val="28"/>
    </w:rPr>
  </w:style>
  <w:style w:type="paragraph" w:styleId="ListParagraph">
    <w:name w:val="List Paragraph"/>
    <w:basedOn w:val="Normal"/>
    <w:uiPriority w:val="34"/>
    <w:qFormat/>
    <w:rsid w:val="00055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4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C584B-4ECD-41F3-BE44-4C507B92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5</Words>
  <Characters>3074</Characters>
  <Application>Microsoft Office Word</Application>
  <DocSecurity>0</DocSecurity>
  <Lines>192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Parker</dc:creator>
  <cp:lastModifiedBy>Amy Parker</cp:lastModifiedBy>
  <cp:revision>3</cp:revision>
  <cp:lastPrinted>2016-02-02T18:12:00Z</cp:lastPrinted>
  <dcterms:created xsi:type="dcterms:W3CDTF">2019-09-18T15:21:00Z</dcterms:created>
  <dcterms:modified xsi:type="dcterms:W3CDTF">2019-09-18T15:21:00Z</dcterms:modified>
</cp:coreProperties>
</file>